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916"/>
      </w:tblGrid>
      <w:tr w14:paraId="674A7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02AE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9CE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OMANIA</w:t>
            </w:r>
          </w:p>
          <w:p w14:paraId="6C8EAE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DETUL IALOMITA</w:t>
            </w:r>
          </w:p>
          <w:p w14:paraId="38D456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NSILIUL LOCAL AL</w:t>
            </w:r>
          </w:p>
          <w:p w14:paraId="45185A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7F2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A6795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256CE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kern w:val="1"/>
                <w:sz w:val="24"/>
                <w:szCs w:val="24"/>
                <w:lang w:eastAsia="ar-SA"/>
              </w:rPr>
              <w:t>Nr.</w:t>
            </w:r>
            <w:r>
              <w:rPr>
                <w:rFonts w:hint="default" w:ascii="Tahoma" w:hAnsi="Tahoma" w:cs="Tahoma"/>
                <w:b/>
                <w:kern w:val="1"/>
                <w:sz w:val="24"/>
                <w:szCs w:val="24"/>
                <w:lang w:val="en-US" w:eastAsia="ar-SA"/>
              </w:rPr>
              <w:t xml:space="preserve"> 4</w:t>
            </w:r>
            <w:r>
              <w:rPr>
                <w:rFonts w:ascii="Tahoma" w:hAnsi="Tahoma" w:cs="Tahoma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14:paraId="24264557">
      <w:pPr>
        <w:jc w:val="center"/>
        <w:rPr>
          <w:rFonts w:hint="default" w:ascii="Tahoma" w:hAnsi="Tahoma" w:cs="Tahoma"/>
          <w:b/>
          <w:sz w:val="28"/>
          <w:szCs w:val="28"/>
        </w:rPr>
      </w:pPr>
    </w:p>
    <w:p w14:paraId="5823F2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ahoma" w:hAnsi="Tahoma" w:cs="Tahoma"/>
          <w:b/>
          <w:sz w:val="28"/>
          <w:szCs w:val="28"/>
        </w:rPr>
      </w:pPr>
      <w:r>
        <w:rPr>
          <w:rFonts w:hint="default" w:ascii="Tahoma" w:hAnsi="Tahoma" w:cs="Tahoma"/>
          <w:b/>
          <w:sz w:val="28"/>
          <w:szCs w:val="28"/>
        </w:rPr>
        <w:t>H O T A R A R E</w:t>
      </w:r>
    </w:p>
    <w:p w14:paraId="010642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ahoma" w:hAnsi="Tahoma"/>
          <w:b/>
          <w:sz w:val="28"/>
          <w:szCs w:val="28"/>
        </w:rPr>
      </w:pPr>
      <w:r>
        <w:rPr>
          <w:rFonts w:hint="default" w:ascii="Tahoma" w:hAnsi="Tahoma"/>
          <w:b/>
          <w:sz w:val="28"/>
          <w:szCs w:val="28"/>
        </w:rPr>
        <w:t>privind aprobarea numărului posturilor de asistent personal al persoanei cu handicap,</w:t>
      </w:r>
      <w:r>
        <w:rPr>
          <w:rFonts w:hint="default" w:ascii="Tahoma" w:hAnsi="Tahoma"/>
          <w:b/>
          <w:sz w:val="28"/>
          <w:szCs w:val="28"/>
          <w:lang w:val="en-US"/>
        </w:rPr>
        <w:t xml:space="preserve"> </w:t>
      </w:r>
      <w:r>
        <w:rPr>
          <w:rFonts w:hint="default" w:ascii="Tahoma" w:hAnsi="Tahoma"/>
          <w:b/>
          <w:sz w:val="28"/>
          <w:szCs w:val="28"/>
        </w:rPr>
        <w:t>pentru anul 2025</w:t>
      </w:r>
    </w:p>
    <w:p w14:paraId="44D813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 xml:space="preserve">Analizând temeiurile juridice, respectiv: </w:t>
      </w:r>
    </w:p>
    <w:p w14:paraId="4A902C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 xml:space="preserve"> a) prevederile 120 si 121 alin.(1) şi (2) din Constituţia României, republicată; </w:t>
      </w:r>
    </w:p>
    <w:p w14:paraId="7A334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 xml:space="preserve">b) prevederile art. 8 şi 9 din Carta europeană a autonomiei locale, adoptată la Strasbourg la 15.10.1985, ratificată prin Legea nr.199/1997 ; </w:t>
      </w:r>
    </w:p>
    <w:p w14:paraId="62D678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20" w:firstLineChars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  <w:lang w:val="en-US"/>
        </w:rPr>
        <w:t>c</w:t>
      </w:r>
      <w:r>
        <w:rPr>
          <w:rFonts w:hint="default" w:ascii="Tahoma" w:hAnsi="Tahoma"/>
          <w:b w:val="0"/>
          <w:bCs/>
          <w:sz w:val="24"/>
          <w:szCs w:val="24"/>
        </w:rPr>
        <w:t xml:space="preserve">) dispoziţiile art. 3, art. 96 alin. (1-3), art.106 alin.(1) ,art.129 alin.(1), alin.(7) lit.b) raportat la alin.(2) lit.d), art.140 alin. (1), art.197, art.198, art. 240 alin.(1) art. 243 alin. (1) lit.a) , si din Ordonanţa de Urgenţă </w:t>
      </w:r>
    </w:p>
    <w:p w14:paraId="0F9970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 xml:space="preserve">a Guvernului nr.57/2019 privind Codul administrativ, cu modi? cările şi completările ulterioare coroborate cu cele ale art. 1 alin. (1) şi alin. (2) lit. b) şi d) din anexa nr. 1 la aceasta; </w:t>
      </w:r>
    </w:p>
    <w:p w14:paraId="2CBF10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 xml:space="preserve">d) art. 86-88 din Legea nr.292/2011 a asistenţei sociale, cu modificările şi completările ulterioare; </w:t>
      </w:r>
    </w:p>
    <w:p w14:paraId="6DC86C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 xml:space="preserve">e) prevederile art.40 şi art.44 alin.(1) lit.a) din Legea nr.448/2006 privind protecţia şi promovarea drepturilor persoanelor cu handicap,republicată,cu modificările şi completările ulterioare; </w:t>
      </w:r>
    </w:p>
    <w:p w14:paraId="193BBC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 xml:space="preserve">f) art.6 alin.(2) din anexa la HG nr.427/2001 pentru aprobarea Normelor metodologice privind conditiile de incadrare, drepturile si obligatiile asistentului personal al persoanei cu handicap, cu modificările şi completările ulterioare; </w:t>
      </w:r>
    </w:p>
    <w:p w14:paraId="3EE95E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 xml:space="preserve">Ținând cont de: </w:t>
      </w:r>
    </w:p>
    <w:p w14:paraId="264C3D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 xml:space="preserve">- dispoziţiile Hotărârii Consiliului local Andrasesti nr. 83 din 14.11.2024 privind alegerea preşedintelui de şedinţă; </w:t>
      </w:r>
    </w:p>
    <w:p w14:paraId="4D3E20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 xml:space="preserve">- respectarea prevederilor Legii nr.24/2000 privind normele de tehnică legislativă pentru elaborarea actelor normative, republicată, cu modificările şi completările ulterioare; </w:t>
      </w:r>
    </w:p>
    <w:p w14:paraId="031272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 xml:space="preserve">- faptul că proiectul acestei hotărâri a fost înregistrat în Registrul pentru evidenţa proiectelor de hotărâri ale autorităţii deliberative cu nr.3 din 10.01.2025; </w:t>
      </w:r>
    </w:p>
    <w:p w14:paraId="4CFFA4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>- avizul de activitati economico-financiara, juridica si de disciplina nr. 255 din  23.01.2025 .</w:t>
      </w:r>
    </w:p>
    <w:p w14:paraId="259D01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 xml:space="preserve">- avizul comisiei de activitati social-culturale, culte, invatamant, sanatate, familie, munca, protectie sociala si protectia copilului nr.256 din 23.01.2025   </w:t>
      </w:r>
    </w:p>
    <w:p w14:paraId="0244E4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bookmarkStart w:id="0" w:name="_GoBack"/>
      <w:r>
        <w:rPr>
          <w:rFonts w:hint="default" w:ascii="Tahoma" w:hAnsi="Tahoma"/>
          <w:b w:val="0"/>
          <w:bCs/>
          <w:sz w:val="24"/>
          <w:szCs w:val="24"/>
        </w:rPr>
        <w:t xml:space="preserve">- raportul nr. 253 din 23.012025 al compartimentului funcţional din cadrul aparatului de specialitate al primarului; </w:t>
      </w:r>
    </w:p>
    <w:p w14:paraId="34FFCA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>- referatul primarului de aprobare a proiectului de hotărâre, ce a fost înregistrat sub nr. 254 din 23.01.2025;</w:t>
      </w:r>
    </w:p>
    <w:bookmarkEnd w:id="0"/>
    <w:p w14:paraId="72A3839F">
      <w:pPr>
        <w:jc w:val="left"/>
        <w:rPr>
          <w:rFonts w:hint="default" w:ascii="Tahoma" w:hAnsi="Tahoma"/>
          <w:b w:val="0"/>
          <w:bCs/>
          <w:sz w:val="24"/>
          <w:szCs w:val="24"/>
        </w:rPr>
      </w:pPr>
    </w:p>
    <w:p w14:paraId="431E0996">
      <w:pPr>
        <w:ind w:firstLine="720" w:firstLineChars="0"/>
        <w:jc w:val="left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 xml:space="preserve">În temeiul prevederilor art. 139 alin. (1) coroborat cu art. 196 alin. (1) lit. a) din Ordonanța de urgență a Guvernului nr. 57/2019 privind Codul administrativ, cu modificările și completările ulterioare, </w:t>
      </w:r>
    </w:p>
    <w:p w14:paraId="70C2CD39">
      <w:pPr>
        <w:jc w:val="left"/>
        <w:rPr>
          <w:rFonts w:hint="default" w:ascii="Tahoma" w:hAnsi="Tahoma"/>
          <w:b w:val="0"/>
          <w:bCs/>
          <w:sz w:val="24"/>
          <w:szCs w:val="24"/>
        </w:rPr>
      </w:pPr>
    </w:p>
    <w:p w14:paraId="11E1954E">
      <w:pPr>
        <w:jc w:val="center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>CONSILIUL LOCAL AL COMUNEI ANDRASESTI</w:t>
      </w:r>
    </w:p>
    <w:p w14:paraId="5EF4B059">
      <w:pPr>
        <w:jc w:val="center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>adoptă prezenta hotărâre:</w:t>
      </w:r>
    </w:p>
    <w:p w14:paraId="1D7187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ahoma" w:hAnsi="Tahoma"/>
          <w:b w:val="0"/>
          <w:bCs/>
          <w:sz w:val="24"/>
          <w:szCs w:val="24"/>
        </w:rPr>
      </w:pPr>
    </w:p>
    <w:p w14:paraId="6F0C6E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 xml:space="preserve">Art.1 – (1) Pentru anul 2025 se aprobă un număr de 7 posturi de asistent personal pentru persoanele cu handicap grav. </w:t>
      </w:r>
    </w:p>
    <w:p w14:paraId="603A48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 xml:space="preserve">(2) În cazul înregistrării unor cereri noi, acestea se vor analiza şi aproba ulterior de către consiliul local. </w:t>
      </w:r>
    </w:p>
    <w:p w14:paraId="4E38EB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 xml:space="preserve">Art.2 – Primarul comunei prin compartimentele asistenţă socială şi buget,programe-prognoze, contabilitate vor duce la îndeplinire prezenta hotărâre. </w:t>
      </w:r>
    </w:p>
    <w:p w14:paraId="5A1622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ab/>
      </w:r>
      <w:r>
        <w:rPr>
          <w:rFonts w:hint="default" w:ascii="Tahoma" w:hAnsi="Tahoma"/>
          <w:b w:val="0"/>
          <w:bCs/>
          <w:sz w:val="24"/>
          <w:szCs w:val="24"/>
        </w:rPr>
        <w:t xml:space="preserve">Art.3 – Prezenta hotărâre, prin grija Secretarului general al comunei Andrasesti, în termenul prevăzut de lege: </w:t>
      </w:r>
    </w:p>
    <w:p w14:paraId="7032E2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 xml:space="preserve">a) se înregistrează în Registrul pentru evidenţa hotărârilor autorităţii deliberative; </w:t>
      </w:r>
    </w:p>
    <w:p w14:paraId="1D8AC2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 xml:space="preserve">b) se comunică Prefectului judeţului Ialomiţa; </w:t>
      </w:r>
    </w:p>
    <w:p w14:paraId="706A74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 xml:space="preserve">c) se comunică primarului comunei, compartimentelor funcţionale menţionate la art.2, în termen de cel mult 5 zile de la data comunicării oficiale către prefect; </w:t>
      </w:r>
    </w:p>
    <w:p w14:paraId="3939A4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ahoma" w:hAnsi="Tahoma"/>
          <w:b w:val="0"/>
          <w:bCs/>
          <w:sz w:val="24"/>
          <w:szCs w:val="24"/>
        </w:rPr>
      </w:pPr>
      <w:r>
        <w:rPr>
          <w:rFonts w:hint="default" w:ascii="Tahoma" w:hAnsi="Tahoma"/>
          <w:b w:val="0"/>
          <w:bCs/>
          <w:sz w:val="24"/>
          <w:szCs w:val="24"/>
        </w:rPr>
        <w:t xml:space="preserve">d) se aduce la cunoştinţă publică, în condiţiile legii, </w:t>
      </w:r>
    </w:p>
    <w:p w14:paraId="789712E2">
      <w:pPr>
        <w:jc w:val="center"/>
        <w:rPr>
          <w:rFonts w:hint="default" w:ascii="Tahoma" w:hAnsi="Tahoma" w:cs="Tahoma"/>
          <w:b/>
          <w:sz w:val="28"/>
          <w:szCs w:val="28"/>
        </w:rPr>
      </w:pPr>
    </w:p>
    <w:p w14:paraId="4F793F73">
      <w:pPr>
        <w:jc w:val="center"/>
        <w:rPr>
          <w:rFonts w:hint="default" w:ascii="Tahoma" w:hAnsi="Tahoma" w:cs="Tahoma"/>
          <w:b/>
          <w:sz w:val="28"/>
          <w:szCs w:val="28"/>
        </w:rPr>
      </w:pPr>
    </w:p>
    <w:p w14:paraId="031966E9">
      <w:pPr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EŞEDINTE DE ŞEDINŢĂ,                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</w:t>
      </w:r>
      <w:r>
        <w:rPr>
          <w:rFonts w:hint="default" w:ascii="Tahoma" w:hAnsi="Tahoma" w:cs="Tahoma"/>
          <w:b/>
          <w:lang w:val="en-US"/>
        </w:rPr>
        <w:tab/>
      </w:r>
      <w:r>
        <w:rPr>
          <w:rFonts w:hint="default" w:ascii="Tahoma" w:hAnsi="Tahoma" w:cs="Tahoma"/>
          <w:sz w:val="24"/>
          <w:lang w:val="en-US"/>
        </w:rPr>
        <w:t>Avizeaza pentru legalitate</w:t>
      </w:r>
      <w:r>
        <w:rPr>
          <w:rFonts w:ascii="Tahoma" w:hAnsi="Tahoma" w:cs="Tahoma"/>
          <w:b/>
        </w:rPr>
        <w:t>,</w:t>
      </w:r>
    </w:p>
    <w:p w14:paraId="008DB2B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ZAMFIR MIHALACHE</w:t>
      </w:r>
      <w:r>
        <w:rPr>
          <w:rFonts w:ascii="Tahoma" w:hAnsi="Tahoma" w:cs="Tahoma"/>
          <w:b/>
        </w:rPr>
        <w:tab/>
      </w:r>
      <w:r>
        <w:rPr>
          <w:rFonts w:hint="default" w:ascii="Tahoma" w:hAnsi="Tahoma" w:cs="Tahoma"/>
          <w:b/>
          <w:lang w:val="en-US"/>
        </w:rPr>
        <w:t>`</w:t>
      </w:r>
      <w:r>
        <w:rPr>
          <w:rFonts w:hint="default" w:ascii="Tahoma" w:hAnsi="Tahoma" w:cs="Tahoma"/>
          <w:b/>
          <w:lang w:val="en-US"/>
        </w:rPr>
        <w:tab/>
      </w:r>
      <w:r>
        <w:rPr>
          <w:rFonts w:hint="default" w:ascii="Tahoma" w:hAnsi="Tahoma" w:cs="Tahoma"/>
          <w:b/>
          <w:lang w:val="en-US"/>
        </w:rPr>
        <w:tab/>
      </w:r>
      <w:r>
        <w:rPr>
          <w:rFonts w:ascii="Tahoma" w:hAnsi="Tahoma" w:cs="Tahoma"/>
          <w:b/>
        </w:rPr>
        <w:t>Secretar General al UAT ANDRASESTI,</w:t>
      </w:r>
    </w:p>
    <w:p w14:paraId="7EA4A0DF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Basturea Florin</w:t>
      </w:r>
    </w:p>
    <w:p w14:paraId="02427BE5">
      <w:pPr>
        <w:spacing w:after="120" w:line="100" w:lineRule="atLeast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Adoptată la comuna Andrasesti                                                                                                                                                            </w:t>
      </w:r>
    </w:p>
    <w:p w14:paraId="557074F3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stăzi _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29.01</w:t>
      </w:r>
      <w:r>
        <w:rPr>
          <w:rFonts w:ascii="Tahoma" w:hAnsi="Tahoma" w:cs="Tahoma"/>
          <w:kern w:val="1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kern w:val="1"/>
          <w:sz w:val="24"/>
          <w:szCs w:val="24"/>
          <w:lang w:val="en-US" w:eastAsia="ar-SA"/>
        </w:rPr>
        <w:t>5</w:t>
      </w:r>
    </w:p>
    <w:p w14:paraId="0C2DA40E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doptată cu …….. voturi  pentru,… 0…..  împotriva, …0.. abtineri</w:t>
      </w:r>
    </w:p>
    <w:p w14:paraId="36571663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</w:p>
    <w:p w14:paraId="633F7C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4C5CB326">
      <w:pPr>
        <w:rPr>
          <w:rFonts w:ascii="Arial" w:hAnsi="Arial" w:cs="Arial"/>
        </w:rPr>
      </w:pPr>
    </w:p>
    <w:p w14:paraId="43E0C7DE">
      <w:pPr>
        <w:rPr>
          <w:rFonts w:ascii="Arial" w:hAnsi="Arial" w:cs="Arial"/>
        </w:rPr>
      </w:pPr>
    </w:p>
    <w:p w14:paraId="58ED8B98">
      <w:pPr>
        <w:rPr>
          <w:rFonts w:ascii="Arial" w:hAnsi="Arial" w:cs="Arial"/>
        </w:rPr>
      </w:pPr>
    </w:p>
    <w:p w14:paraId="5C41CB50">
      <w:pPr>
        <w:rPr>
          <w:rFonts w:ascii="Arial" w:hAnsi="Arial" w:cs="Arial"/>
        </w:rPr>
      </w:pPr>
    </w:p>
    <w:p w14:paraId="324BF4A6">
      <w:pPr>
        <w:rPr>
          <w:rFonts w:ascii="Arial" w:hAnsi="Arial" w:cs="Arial"/>
        </w:rPr>
      </w:pPr>
    </w:p>
    <w:p w14:paraId="39AF7B13">
      <w:pPr>
        <w:rPr>
          <w:rFonts w:ascii="Arial" w:hAnsi="Arial" w:cs="Arial"/>
        </w:rPr>
      </w:pPr>
    </w:p>
    <w:p w14:paraId="020E6ABC">
      <w:pPr>
        <w:rPr>
          <w:rFonts w:ascii="Arial" w:hAnsi="Arial" w:cs="Arial"/>
        </w:rPr>
      </w:pPr>
    </w:p>
    <w:p w14:paraId="7E42894B">
      <w:pPr>
        <w:rPr>
          <w:rFonts w:ascii="Arial" w:hAnsi="Arial" w:cs="Arial"/>
        </w:rPr>
      </w:pPr>
    </w:p>
    <w:p w14:paraId="3004A447">
      <w:pPr>
        <w:rPr>
          <w:rFonts w:ascii="Arial" w:hAnsi="Arial" w:cs="Arial"/>
        </w:rPr>
      </w:pPr>
    </w:p>
    <w:p w14:paraId="2B18BAB7">
      <w:pPr>
        <w:rPr>
          <w:rFonts w:ascii="Arial" w:hAnsi="Arial" w:cs="Arial"/>
        </w:rPr>
      </w:pPr>
    </w:p>
    <w:p w14:paraId="23933FC2">
      <w:pPr>
        <w:rPr>
          <w:rFonts w:ascii="Arial" w:hAnsi="Arial" w:cs="Arial"/>
        </w:rPr>
      </w:pPr>
    </w:p>
    <w:p w14:paraId="445C5F87">
      <w:pPr>
        <w:rPr>
          <w:rFonts w:ascii="Arial" w:hAnsi="Arial" w:cs="Arial"/>
        </w:rPr>
      </w:pPr>
    </w:p>
    <w:p w14:paraId="2CCBDF90">
      <w:pPr>
        <w:rPr>
          <w:rFonts w:ascii="Arial" w:hAnsi="Arial" w:cs="Arial"/>
        </w:rPr>
      </w:pPr>
    </w:p>
    <w:p w14:paraId="69194A6B">
      <w:pPr>
        <w:rPr>
          <w:rFonts w:ascii="Arial" w:hAnsi="Arial" w:cs="Arial"/>
        </w:rPr>
      </w:pPr>
    </w:p>
    <w:p w14:paraId="4BB74FB0">
      <w:pPr>
        <w:rPr>
          <w:rFonts w:ascii="Arial" w:hAnsi="Arial" w:cs="Arial"/>
        </w:rPr>
      </w:pPr>
    </w:p>
    <w:p w14:paraId="270A7FB5">
      <w:pPr>
        <w:rPr>
          <w:rFonts w:ascii="Arial" w:hAnsi="Arial" w:cs="Arial"/>
        </w:rPr>
      </w:pPr>
    </w:p>
    <w:p w14:paraId="2FE3EF02">
      <w:pPr>
        <w:rPr>
          <w:rFonts w:ascii="Arial" w:hAnsi="Arial" w:cs="Arial"/>
        </w:rPr>
      </w:pPr>
    </w:p>
    <w:p w14:paraId="4DDF14CF">
      <w:pPr>
        <w:rPr>
          <w:rFonts w:hint="default" w:ascii="Arial" w:hAnsi="Arial" w:cs="Arial"/>
        </w:rPr>
      </w:pPr>
    </w:p>
    <w:sectPr>
      <w:pgSz w:w="11907" w:h="16839"/>
      <w:pgMar w:top="1008" w:right="720" w:bottom="590" w:left="100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Sans-Semi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4C671A"/>
    <w:multiLevelType w:val="multilevel"/>
    <w:tmpl w:val="654C671A"/>
    <w:lvl w:ilvl="0" w:tentative="0">
      <w:start w:val="1"/>
      <w:numFmt w:val="bullet"/>
      <w:pStyle w:val="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14F84"/>
    <w:rsid w:val="0002144B"/>
    <w:rsid w:val="00027FF0"/>
    <w:rsid w:val="00036DE9"/>
    <w:rsid w:val="000372E6"/>
    <w:rsid w:val="000412E7"/>
    <w:rsid w:val="000441DC"/>
    <w:rsid w:val="00053BF5"/>
    <w:rsid w:val="00063C83"/>
    <w:rsid w:val="00082D29"/>
    <w:rsid w:val="000958DD"/>
    <w:rsid w:val="00096EB6"/>
    <w:rsid w:val="000A2F09"/>
    <w:rsid w:val="000C1D6E"/>
    <w:rsid w:val="000D2D1F"/>
    <w:rsid w:val="000D5808"/>
    <w:rsid w:val="000D6A1D"/>
    <w:rsid w:val="000F5F47"/>
    <w:rsid w:val="00105203"/>
    <w:rsid w:val="00106156"/>
    <w:rsid w:val="0014035F"/>
    <w:rsid w:val="00157763"/>
    <w:rsid w:val="0016262F"/>
    <w:rsid w:val="00173126"/>
    <w:rsid w:val="00174223"/>
    <w:rsid w:val="00181525"/>
    <w:rsid w:val="001A646C"/>
    <w:rsid w:val="001C0E27"/>
    <w:rsid w:val="001C5398"/>
    <w:rsid w:val="00210505"/>
    <w:rsid w:val="00242800"/>
    <w:rsid w:val="002633DB"/>
    <w:rsid w:val="00271FEF"/>
    <w:rsid w:val="00275045"/>
    <w:rsid w:val="00286413"/>
    <w:rsid w:val="00292467"/>
    <w:rsid w:val="00292797"/>
    <w:rsid w:val="002C3BA1"/>
    <w:rsid w:val="002C4BE0"/>
    <w:rsid w:val="002D5B2D"/>
    <w:rsid w:val="002D614C"/>
    <w:rsid w:val="002E5D31"/>
    <w:rsid w:val="002F3AF3"/>
    <w:rsid w:val="003234C7"/>
    <w:rsid w:val="0034381E"/>
    <w:rsid w:val="00360E00"/>
    <w:rsid w:val="003767A3"/>
    <w:rsid w:val="00386335"/>
    <w:rsid w:val="003960C7"/>
    <w:rsid w:val="003B4C3A"/>
    <w:rsid w:val="003D0122"/>
    <w:rsid w:val="003D0E61"/>
    <w:rsid w:val="003D29BD"/>
    <w:rsid w:val="003E2E41"/>
    <w:rsid w:val="003E2F32"/>
    <w:rsid w:val="003F0244"/>
    <w:rsid w:val="003F799F"/>
    <w:rsid w:val="00401B06"/>
    <w:rsid w:val="00402ED0"/>
    <w:rsid w:val="004247CD"/>
    <w:rsid w:val="00433884"/>
    <w:rsid w:val="00442AE6"/>
    <w:rsid w:val="00460B3E"/>
    <w:rsid w:val="0046743D"/>
    <w:rsid w:val="00491054"/>
    <w:rsid w:val="004A662A"/>
    <w:rsid w:val="004B27D3"/>
    <w:rsid w:val="004E11E6"/>
    <w:rsid w:val="004F2FF3"/>
    <w:rsid w:val="005015B4"/>
    <w:rsid w:val="0053254A"/>
    <w:rsid w:val="00542CDA"/>
    <w:rsid w:val="00555DCF"/>
    <w:rsid w:val="005642A0"/>
    <w:rsid w:val="005A79BC"/>
    <w:rsid w:val="005C1E52"/>
    <w:rsid w:val="005D07F4"/>
    <w:rsid w:val="005F200E"/>
    <w:rsid w:val="00627287"/>
    <w:rsid w:val="00652896"/>
    <w:rsid w:val="0066430B"/>
    <w:rsid w:val="006709BA"/>
    <w:rsid w:val="006728B1"/>
    <w:rsid w:val="006818C5"/>
    <w:rsid w:val="00682760"/>
    <w:rsid w:val="00685310"/>
    <w:rsid w:val="00685626"/>
    <w:rsid w:val="006935F7"/>
    <w:rsid w:val="00695B1F"/>
    <w:rsid w:val="006D167D"/>
    <w:rsid w:val="006D4EB9"/>
    <w:rsid w:val="006E2093"/>
    <w:rsid w:val="007335BE"/>
    <w:rsid w:val="0077314C"/>
    <w:rsid w:val="00795FC5"/>
    <w:rsid w:val="007A188D"/>
    <w:rsid w:val="007A4086"/>
    <w:rsid w:val="007B75B8"/>
    <w:rsid w:val="007C7A9F"/>
    <w:rsid w:val="00803821"/>
    <w:rsid w:val="00813CF1"/>
    <w:rsid w:val="00825EEC"/>
    <w:rsid w:val="008368EC"/>
    <w:rsid w:val="00845862"/>
    <w:rsid w:val="0084713A"/>
    <w:rsid w:val="00855ED5"/>
    <w:rsid w:val="00861D40"/>
    <w:rsid w:val="008701E1"/>
    <w:rsid w:val="00877247"/>
    <w:rsid w:val="00881736"/>
    <w:rsid w:val="00891B13"/>
    <w:rsid w:val="00892576"/>
    <w:rsid w:val="008A0482"/>
    <w:rsid w:val="008C418E"/>
    <w:rsid w:val="008E21B1"/>
    <w:rsid w:val="008F606A"/>
    <w:rsid w:val="009105E5"/>
    <w:rsid w:val="009107B8"/>
    <w:rsid w:val="00916385"/>
    <w:rsid w:val="00916D32"/>
    <w:rsid w:val="009223CE"/>
    <w:rsid w:val="00953209"/>
    <w:rsid w:val="00976CBB"/>
    <w:rsid w:val="009D2525"/>
    <w:rsid w:val="00A06DAC"/>
    <w:rsid w:val="00A07215"/>
    <w:rsid w:val="00A111EA"/>
    <w:rsid w:val="00A32885"/>
    <w:rsid w:val="00A47AC9"/>
    <w:rsid w:val="00A90DDA"/>
    <w:rsid w:val="00A952F6"/>
    <w:rsid w:val="00AC505D"/>
    <w:rsid w:val="00AC5DE9"/>
    <w:rsid w:val="00AD4650"/>
    <w:rsid w:val="00AE58FB"/>
    <w:rsid w:val="00AE6E2E"/>
    <w:rsid w:val="00AF6265"/>
    <w:rsid w:val="00B32BBA"/>
    <w:rsid w:val="00B34A2E"/>
    <w:rsid w:val="00B44C82"/>
    <w:rsid w:val="00B44F2E"/>
    <w:rsid w:val="00B61BAC"/>
    <w:rsid w:val="00B73FFF"/>
    <w:rsid w:val="00B83947"/>
    <w:rsid w:val="00B939DC"/>
    <w:rsid w:val="00BA6195"/>
    <w:rsid w:val="00BB43E2"/>
    <w:rsid w:val="00BC2A3B"/>
    <w:rsid w:val="00BD3C37"/>
    <w:rsid w:val="00BE6EB5"/>
    <w:rsid w:val="00C0156E"/>
    <w:rsid w:val="00C45DE6"/>
    <w:rsid w:val="00C66C2E"/>
    <w:rsid w:val="00C80BA6"/>
    <w:rsid w:val="00C8330F"/>
    <w:rsid w:val="00CB139C"/>
    <w:rsid w:val="00CB4060"/>
    <w:rsid w:val="00CD4D6F"/>
    <w:rsid w:val="00CE34DA"/>
    <w:rsid w:val="00CE7883"/>
    <w:rsid w:val="00CF4924"/>
    <w:rsid w:val="00CF6E84"/>
    <w:rsid w:val="00D05489"/>
    <w:rsid w:val="00D06695"/>
    <w:rsid w:val="00D06B46"/>
    <w:rsid w:val="00D11BB8"/>
    <w:rsid w:val="00D33C0A"/>
    <w:rsid w:val="00D37C89"/>
    <w:rsid w:val="00D425DA"/>
    <w:rsid w:val="00D559B2"/>
    <w:rsid w:val="00D605D0"/>
    <w:rsid w:val="00D6080B"/>
    <w:rsid w:val="00D83B9D"/>
    <w:rsid w:val="00DA3CF0"/>
    <w:rsid w:val="00DC69D9"/>
    <w:rsid w:val="00DD1E56"/>
    <w:rsid w:val="00DD4BBA"/>
    <w:rsid w:val="00E07265"/>
    <w:rsid w:val="00E13D8E"/>
    <w:rsid w:val="00E16E00"/>
    <w:rsid w:val="00E2691C"/>
    <w:rsid w:val="00E3787C"/>
    <w:rsid w:val="00E608F3"/>
    <w:rsid w:val="00E679C1"/>
    <w:rsid w:val="00E96086"/>
    <w:rsid w:val="00EB65B2"/>
    <w:rsid w:val="00EC1B6D"/>
    <w:rsid w:val="00F0643D"/>
    <w:rsid w:val="00F34084"/>
    <w:rsid w:val="00F55D17"/>
    <w:rsid w:val="00F819D4"/>
    <w:rsid w:val="00F87601"/>
    <w:rsid w:val="00F879FF"/>
    <w:rsid w:val="00FA4E09"/>
    <w:rsid w:val="00FB2D46"/>
    <w:rsid w:val="0E1160A7"/>
    <w:rsid w:val="19431617"/>
    <w:rsid w:val="215E50D3"/>
    <w:rsid w:val="3AF56ED8"/>
    <w:rsid w:val="47947AFC"/>
    <w:rsid w:val="74911388"/>
    <w:rsid w:val="778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numPr>
        <w:ilvl w:val="0"/>
        <w:numId w:val="1"/>
      </w:numPr>
      <w:suppressAutoHyphens/>
      <w:spacing w:after="0" w:line="240" w:lineRule="auto"/>
      <w:outlineLvl w:val="0"/>
    </w:pPr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left="720"/>
      <w:contextualSpacing/>
    </w:pPr>
  </w:style>
  <w:style w:type="character" w:customStyle="1" w:styleId="9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o-RO" w:eastAsia="en-US" w:bidi="ar-SA"/>
    </w:rPr>
  </w:style>
  <w:style w:type="character" w:customStyle="1" w:styleId="11">
    <w:name w:val="Heading 1 Char"/>
    <w:basedOn w:val="4"/>
    <w:link w:val="2"/>
    <w:qFormat/>
    <w:uiPriority w:val="0"/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character" w:customStyle="1" w:styleId="12">
    <w:name w:val="Heading 2 Char"/>
    <w:basedOn w:val="4"/>
    <w:link w:val="3"/>
    <w:qFormat/>
    <w:uiPriority w:val="0"/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FF13-0CA4-43FE-979D-D01C28EE6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7</Words>
  <Characters>3985</Characters>
  <Lines>33</Lines>
  <Paragraphs>9</Paragraphs>
  <TotalTime>84</TotalTime>
  <ScaleCrop>false</ScaleCrop>
  <LinksUpToDate>false</LinksUpToDate>
  <CharactersWithSpaces>466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09:33:00Z</dcterms:created>
  <dc:creator>Valentin</dc:creator>
  <cp:lastModifiedBy>Andrasesti</cp:lastModifiedBy>
  <cp:lastPrinted>2025-01-28T10:54:08Z</cp:lastPrinted>
  <dcterms:modified xsi:type="dcterms:W3CDTF">2025-01-28T11:05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C75A7BE4D74C438A8BF727DD6D667FA0_13</vt:lpwstr>
  </property>
</Properties>
</file>